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30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00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BENJAMIN ALEXANDER VITERI MARTI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rtes Plást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del Ecuador, Ciudad de Quito, Ecuador, de 2015 a 2020, le comunico que éste es de 18.4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